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43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феева Юл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5439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054390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0543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05439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05439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05439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543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54390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5439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439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90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794F-2A06-44AE-8787-D0DC0E4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4-23T04:05:00Z</dcterms:modified>
</cp:coreProperties>
</file>